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E8" w:rsidRPr="004B198B" w:rsidRDefault="00934FE3" w:rsidP="004D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с</w:t>
      </w:r>
      <w:r w:rsidR="00977CE8" w:rsidRPr="004B198B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977CE8" w:rsidRDefault="00977CE8" w:rsidP="004D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4D6C1A" w:rsidRPr="004D6C1A" w:rsidRDefault="0001029B" w:rsidP="004D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я </w:t>
      </w: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ведомственного</w:t>
      </w:r>
    </w:p>
    <w:p w:rsidR="004D6C1A" w:rsidRPr="004D6C1A" w:rsidRDefault="004D6C1A" w:rsidP="004D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нистерству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роительства дорожного хозяйства и транспорта </w:t>
      </w: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байкальского края учреждени</w:t>
      </w:r>
      <w:r w:rsidR="000102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и членов </w:t>
      </w:r>
      <w:r w:rsidR="000102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го</w:t>
      </w: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мей</w:t>
      </w:r>
    </w:p>
    <w:p w:rsidR="00977CE8" w:rsidRPr="004B198B" w:rsidRDefault="00977CE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4D6C1A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4B198B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4D6C1A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4B198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2126"/>
        <w:gridCol w:w="2126"/>
        <w:gridCol w:w="851"/>
        <w:gridCol w:w="425"/>
        <w:gridCol w:w="1276"/>
        <w:gridCol w:w="709"/>
        <w:gridCol w:w="567"/>
        <w:gridCol w:w="1701"/>
        <w:gridCol w:w="1417"/>
        <w:gridCol w:w="1134"/>
      </w:tblGrid>
      <w:tr w:rsidR="00813FAA" w:rsidRPr="00813FAA" w:rsidTr="000F5907">
        <w:trPr>
          <w:trHeight w:val="287"/>
        </w:trPr>
        <w:tc>
          <w:tcPr>
            <w:tcW w:w="566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703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</w:t>
            </w:r>
            <w:hyperlink w:anchor="P303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D58E1" w:rsidRPr="00813FAA" w:rsidTr="00DE4CBF">
        <w:trPr>
          <w:trHeight w:val="1763"/>
        </w:trPr>
        <w:tc>
          <w:tcPr>
            <w:tcW w:w="566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6E7AC6" w:rsidRPr="009A487C" w:rsidRDefault="00934FE3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703" w:type="dxa"/>
          </w:tcPr>
          <w:p w:rsidR="006E7AC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атагин Дмитрий Сергеевич</w:t>
            </w:r>
          </w:p>
        </w:tc>
        <w:tc>
          <w:tcPr>
            <w:tcW w:w="1559" w:type="dxa"/>
          </w:tcPr>
          <w:p w:rsidR="006E7AC6" w:rsidRPr="009A487C" w:rsidRDefault="00E27BE6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ГАУ «Государственная экспертиза Забайкальского края »</w:t>
            </w:r>
          </w:p>
        </w:tc>
        <w:tc>
          <w:tcPr>
            <w:tcW w:w="2126" w:type="dxa"/>
          </w:tcPr>
          <w:p w:rsidR="006E7AC6" w:rsidRPr="009A487C" w:rsidRDefault="00054310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  <w:r w:rsidR="006E7AC6"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E7AC6" w:rsidRPr="009A487C" w:rsidRDefault="00E27BE6" w:rsidP="00934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9A487C"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  <w:r w:rsidR="000102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E7AC6" w:rsidRPr="009A487C" w:rsidRDefault="009A487C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E7AC6" w:rsidRPr="009A487C" w:rsidRDefault="00191D3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999 565,15</w:t>
            </w:r>
          </w:p>
        </w:tc>
        <w:tc>
          <w:tcPr>
            <w:tcW w:w="1134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E27BE6" w:rsidRPr="009A487C" w:rsidRDefault="00E27BE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</w:tcPr>
          <w:p w:rsidR="00E27BE6" w:rsidRPr="009A487C" w:rsidRDefault="00E27BE6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E27BE6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E27BE6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0" w:name="_GoBack"/>
            <w:bookmarkEnd w:id="0"/>
          </w:p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A487C" w:rsidRPr="009A487C" w:rsidRDefault="009A487C" w:rsidP="00CE2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7BE6" w:rsidRPr="009A487C" w:rsidRDefault="009A487C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27BE6" w:rsidRPr="009A487C" w:rsidRDefault="00191D3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 417,00</w:t>
            </w:r>
          </w:p>
        </w:tc>
        <w:tc>
          <w:tcPr>
            <w:tcW w:w="1134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E27BE6" w:rsidRPr="009A487C" w:rsidRDefault="00E27BE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E27BE6" w:rsidRPr="009A487C" w:rsidRDefault="00344839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344839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344839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E27BE6" w:rsidRPr="009A487C" w:rsidRDefault="00344839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D03AD" w:rsidRPr="00813FAA" w:rsidRDefault="00CD03AD" w:rsidP="0081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3AD" w:rsidRPr="00813FAA" w:rsidSect="0027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87" w:rsidRDefault="00FB5187" w:rsidP="009222BB">
      <w:pPr>
        <w:spacing w:after="0" w:line="240" w:lineRule="auto"/>
      </w:pPr>
      <w:r>
        <w:separator/>
      </w:r>
    </w:p>
  </w:endnote>
  <w:endnote w:type="continuationSeparator" w:id="0">
    <w:p w:rsidR="00FB5187" w:rsidRDefault="00FB5187" w:rsidP="0092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87" w:rsidRDefault="00FB5187" w:rsidP="009222BB">
      <w:pPr>
        <w:spacing w:after="0" w:line="240" w:lineRule="auto"/>
      </w:pPr>
      <w:r>
        <w:separator/>
      </w:r>
    </w:p>
  </w:footnote>
  <w:footnote w:type="continuationSeparator" w:id="0">
    <w:p w:rsidR="00FB5187" w:rsidRDefault="00FB5187" w:rsidP="00922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6"/>
    <w:rsid w:val="0001029B"/>
    <w:rsid w:val="00034D58"/>
    <w:rsid w:val="0003695B"/>
    <w:rsid w:val="00054310"/>
    <w:rsid w:val="000605BE"/>
    <w:rsid w:val="00067FAE"/>
    <w:rsid w:val="000C095F"/>
    <w:rsid w:val="000D1FEF"/>
    <w:rsid w:val="000F5907"/>
    <w:rsid w:val="00153C98"/>
    <w:rsid w:val="00191D36"/>
    <w:rsid w:val="001E587A"/>
    <w:rsid w:val="00263F16"/>
    <w:rsid w:val="00275C72"/>
    <w:rsid w:val="00275F40"/>
    <w:rsid w:val="00296230"/>
    <w:rsid w:val="002C230B"/>
    <w:rsid w:val="002C764F"/>
    <w:rsid w:val="002F4016"/>
    <w:rsid w:val="00311EF6"/>
    <w:rsid w:val="00344839"/>
    <w:rsid w:val="00346FDF"/>
    <w:rsid w:val="003A15EC"/>
    <w:rsid w:val="003E51F5"/>
    <w:rsid w:val="003E58C2"/>
    <w:rsid w:val="003F64C0"/>
    <w:rsid w:val="00401362"/>
    <w:rsid w:val="00412190"/>
    <w:rsid w:val="00417F4B"/>
    <w:rsid w:val="0049638F"/>
    <w:rsid w:val="004B198B"/>
    <w:rsid w:val="004B5ABF"/>
    <w:rsid w:val="004D6C1A"/>
    <w:rsid w:val="004E1CEE"/>
    <w:rsid w:val="004F3922"/>
    <w:rsid w:val="004F650B"/>
    <w:rsid w:val="005030D9"/>
    <w:rsid w:val="00505559"/>
    <w:rsid w:val="0056663A"/>
    <w:rsid w:val="005A18D1"/>
    <w:rsid w:val="005E35C0"/>
    <w:rsid w:val="00610B61"/>
    <w:rsid w:val="00656C74"/>
    <w:rsid w:val="00672A3D"/>
    <w:rsid w:val="006865F7"/>
    <w:rsid w:val="0069517A"/>
    <w:rsid w:val="006E7AC6"/>
    <w:rsid w:val="006F4A2B"/>
    <w:rsid w:val="00733CD8"/>
    <w:rsid w:val="00741CF8"/>
    <w:rsid w:val="00790EDE"/>
    <w:rsid w:val="007A7B0D"/>
    <w:rsid w:val="007B384E"/>
    <w:rsid w:val="007C405D"/>
    <w:rsid w:val="007D395F"/>
    <w:rsid w:val="007D65E5"/>
    <w:rsid w:val="007E555E"/>
    <w:rsid w:val="00813FAA"/>
    <w:rsid w:val="00816BD4"/>
    <w:rsid w:val="0082340A"/>
    <w:rsid w:val="00844BBA"/>
    <w:rsid w:val="0085355E"/>
    <w:rsid w:val="0085673F"/>
    <w:rsid w:val="00897B49"/>
    <w:rsid w:val="008A46B6"/>
    <w:rsid w:val="008E5D2E"/>
    <w:rsid w:val="008F1D60"/>
    <w:rsid w:val="009222BB"/>
    <w:rsid w:val="009250C7"/>
    <w:rsid w:val="00934FE3"/>
    <w:rsid w:val="00937DCB"/>
    <w:rsid w:val="00952FF0"/>
    <w:rsid w:val="0096148A"/>
    <w:rsid w:val="00977CE8"/>
    <w:rsid w:val="00983AA1"/>
    <w:rsid w:val="00986045"/>
    <w:rsid w:val="009A487C"/>
    <w:rsid w:val="009F1C5F"/>
    <w:rsid w:val="00A2049B"/>
    <w:rsid w:val="00A4384A"/>
    <w:rsid w:val="00A45B9E"/>
    <w:rsid w:val="00A7614E"/>
    <w:rsid w:val="00AA5367"/>
    <w:rsid w:val="00B113AA"/>
    <w:rsid w:val="00B23AA6"/>
    <w:rsid w:val="00B3119F"/>
    <w:rsid w:val="00B50271"/>
    <w:rsid w:val="00B52B48"/>
    <w:rsid w:val="00B61DF6"/>
    <w:rsid w:val="00BC5F89"/>
    <w:rsid w:val="00BF4A09"/>
    <w:rsid w:val="00C05E17"/>
    <w:rsid w:val="00C425FF"/>
    <w:rsid w:val="00C70F35"/>
    <w:rsid w:val="00C914EB"/>
    <w:rsid w:val="00CA4997"/>
    <w:rsid w:val="00CB1544"/>
    <w:rsid w:val="00CC5521"/>
    <w:rsid w:val="00CD03AD"/>
    <w:rsid w:val="00CE20ED"/>
    <w:rsid w:val="00CF59C0"/>
    <w:rsid w:val="00D34D40"/>
    <w:rsid w:val="00D43A5B"/>
    <w:rsid w:val="00D66C4A"/>
    <w:rsid w:val="00D74232"/>
    <w:rsid w:val="00D83E94"/>
    <w:rsid w:val="00DA705C"/>
    <w:rsid w:val="00DD5F4E"/>
    <w:rsid w:val="00DE0421"/>
    <w:rsid w:val="00DE4CBF"/>
    <w:rsid w:val="00DF4F58"/>
    <w:rsid w:val="00E27BE6"/>
    <w:rsid w:val="00E27F64"/>
    <w:rsid w:val="00E413A8"/>
    <w:rsid w:val="00E47CB3"/>
    <w:rsid w:val="00E810A2"/>
    <w:rsid w:val="00E85297"/>
    <w:rsid w:val="00E9090C"/>
    <w:rsid w:val="00E96FD6"/>
    <w:rsid w:val="00EE21E5"/>
    <w:rsid w:val="00EF19EC"/>
    <w:rsid w:val="00EF6EF6"/>
    <w:rsid w:val="00F00C6E"/>
    <w:rsid w:val="00F01D10"/>
    <w:rsid w:val="00F90B4C"/>
    <w:rsid w:val="00F9423F"/>
    <w:rsid w:val="00F94396"/>
    <w:rsid w:val="00FB5187"/>
    <w:rsid w:val="00FB6DF5"/>
    <w:rsid w:val="00FD58E1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DAF0C-2CA4-4178-ABF9-A756407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222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22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B1D4-7D7B-4539-B0A4-70A135D8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Ксения Александровна</dc:creator>
  <cp:keywords/>
  <dc:description/>
  <cp:lastModifiedBy>Андреева Ксения Александровна</cp:lastModifiedBy>
  <cp:revision>39</cp:revision>
  <cp:lastPrinted>2020-05-27T08:15:00Z</cp:lastPrinted>
  <dcterms:created xsi:type="dcterms:W3CDTF">2020-05-20T02:42:00Z</dcterms:created>
  <dcterms:modified xsi:type="dcterms:W3CDTF">2020-09-18T00:20:00Z</dcterms:modified>
</cp:coreProperties>
</file>